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6E44FB" w:rsidRDefault="00F95DCC" w:rsidP="00F95DC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отокол № </w:t>
      </w:r>
      <w:r w:rsidR="0048774C">
        <w:rPr>
          <w:b/>
          <w:sz w:val="28"/>
          <w:szCs w:val="28"/>
        </w:rPr>
        <w:t>81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</w:t>
      </w:r>
      <w:r>
        <w:rPr>
          <w:b/>
          <w:sz w:val="28"/>
          <w:szCs w:val="28"/>
        </w:rPr>
        <w:t>го партнерства</w:t>
      </w:r>
      <w:r w:rsidRPr="006A502E">
        <w:rPr>
          <w:b/>
          <w:sz w:val="28"/>
          <w:szCs w:val="28"/>
        </w:rPr>
        <w:t xml:space="preserve"> «ЮграСтройПроект»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</w:p>
    <w:p w:rsidR="00F95DCC" w:rsidRPr="006A502E" w:rsidRDefault="0048774C" w:rsidP="00F95DCC">
      <w:pPr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F95DCC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F95DCC">
        <w:rPr>
          <w:sz w:val="28"/>
          <w:szCs w:val="28"/>
        </w:rPr>
        <w:t xml:space="preserve"> 2014 года</w:t>
      </w:r>
      <w:r w:rsidR="00F95DCC" w:rsidRPr="006A502E">
        <w:rPr>
          <w:sz w:val="28"/>
          <w:szCs w:val="28"/>
        </w:rPr>
        <w:t xml:space="preserve"> </w:t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  <w:t xml:space="preserve"> </w:t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  <w:t xml:space="preserve">           г. Ханты-Мансийск</w:t>
      </w:r>
    </w:p>
    <w:p w:rsidR="00F95DCC" w:rsidRPr="006A502E" w:rsidRDefault="00F95DCC" w:rsidP="00F95DCC">
      <w:pPr>
        <w:jc w:val="center"/>
        <w:rPr>
          <w:sz w:val="28"/>
          <w:szCs w:val="28"/>
        </w:rPr>
      </w:pPr>
    </w:p>
    <w:p w:rsidR="00F95DCC" w:rsidRPr="006A502E" w:rsidRDefault="00F95DCC" w:rsidP="00F95DC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</w:t>
      </w:r>
      <w:r w:rsidRPr="006A502E">
        <w:rPr>
          <w:b/>
          <w:sz w:val="28"/>
          <w:szCs w:val="28"/>
        </w:rPr>
        <w:t>ленов Дисциплинарной комиссии СРО</w:t>
      </w:r>
      <w:r>
        <w:rPr>
          <w:b/>
          <w:sz w:val="28"/>
          <w:szCs w:val="28"/>
        </w:rPr>
        <w:t> </w:t>
      </w:r>
      <w:r w:rsidRPr="006A502E">
        <w:rPr>
          <w:b/>
          <w:sz w:val="28"/>
          <w:szCs w:val="28"/>
        </w:rPr>
        <w:t>НП</w:t>
      </w:r>
      <w:r>
        <w:rPr>
          <w:b/>
          <w:sz w:val="28"/>
          <w:szCs w:val="28"/>
        </w:rPr>
        <w:t> </w:t>
      </w:r>
      <w:r w:rsidRPr="006A502E">
        <w:rPr>
          <w:b/>
          <w:sz w:val="28"/>
          <w:szCs w:val="28"/>
        </w:rPr>
        <w:t>«ЮграСтройПроект» - 8</w:t>
      </w:r>
      <w:r>
        <w:rPr>
          <w:b/>
          <w:sz w:val="28"/>
          <w:szCs w:val="28"/>
        </w:rPr>
        <w:t>.</w:t>
      </w:r>
    </w:p>
    <w:p w:rsidR="00F95DCC" w:rsidRDefault="00F95DCC" w:rsidP="00F95DCC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Присутствуют члены Дисциплинарной комиссии                                                СРО НП «ЮграСтройПроект» и их представители по доверенности:</w:t>
      </w: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"/>
        <w:gridCol w:w="1989"/>
        <w:gridCol w:w="7104"/>
      </w:tblGrid>
      <w:tr w:rsidR="00F95DCC" w:rsidRPr="00C25C35" w:rsidTr="00F95DCC">
        <w:trPr>
          <w:trHeight w:val="1415"/>
        </w:trPr>
        <w:tc>
          <w:tcPr>
            <w:tcW w:w="932" w:type="dxa"/>
          </w:tcPr>
          <w:p w:rsidR="00F95DCC" w:rsidRPr="0063322E" w:rsidRDefault="00F95DCC" w:rsidP="00F95DCC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B13E16" w:rsidRPr="0063322E" w:rsidRDefault="00B13E16" w:rsidP="00B13E1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sz w:val="28"/>
                <w:szCs w:val="28"/>
              </w:rPr>
              <w:t>Галямов Рустам Ахмедович</w:t>
            </w:r>
          </w:p>
          <w:p w:rsidR="00F95DCC" w:rsidRPr="0063322E" w:rsidRDefault="00F95DCC" w:rsidP="00F95DC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7104" w:type="dxa"/>
          </w:tcPr>
          <w:p w:rsidR="00B13E16" w:rsidRDefault="00B13E16" w:rsidP="00B13E1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редседатель Дисциплинарной комиссии                         </w:t>
            </w:r>
            <w:r w:rsidRPr="0063322E">
              <w:rPr>
                <w:sz w:val="28"/>
                <w:szCs w:val="28"/>
              </w:rPr>
              <w:t xml:space="preserve">СРО НП «ЮграСтройПроект», </w:t>
            </w:r>
            <w:r>
              <w:rPr>
                <w:sz w:val="28"/>
                <w:szCs w:val="28"/>
              </w:rPr>
              <w:t>Директор казенного учреждения Ханты-Мансийского автономного округа – Югры «Управление капитального строительства»</w:t>
            </w:r>
            <w:r w:rsidRPr="0063322E">
              <w:rPr>
                <w:sz w:val="28"/>
                <w:szCs w:val="28"/>
              </w:rPr>
              <w:t>.</w:t>
            </w:r>
          </w:p>
          <w:p w:rsidR="00F95DCC" w:rsidRDefault="00F95DCC" w:rsidP="00F95DC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F95DCC" w:rsidRDefault="00F95DCC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16.01</w:t>
            </w:r>
            <w:r w:rsidRPr="0063322E">
              <w:rPr>
                <w:bCs/>
                <w:sz w:val="28"/>
                <w:szCs w:val="28"/>
              </w:rPr>
              <w:t>.201</w:t>
            </w:r>
            <w:r>
              <w:rPr>
                <w:bCs/>
                <w:sz w:val="28"/>
                <w:szCs w:val="28"/>
              </w:rPr>
              <w:t>4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НП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 xml:space="preserve">«ЮграСтройПроект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АО «Компания МТА» Макарова Александра Владимиро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  <w:p w:rsidR="00A36F63" w:rsidRPr="00F95DCC" w:rsidRDefault="00A36F63" w:rsidP="00B13E1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B13E16" w:rsidRPr="00C25C35" w:rsidTr="00F95DCC">
        <w:trPr>
          <w:trHeight w:val="1415"/>
        </w:trPr>
        <w:tc>
          <w:tcPr>
            <w:tcW w:w="932" w:type="dxa"/>
          </w:tcPr>
          <w:p w:rsidR="00B13E16" w:rsidRPr="0063322E" w:rsidRDefault="00B13E16" w:rsidP="00F95DCC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B13E16" w:rsidRPr="00DF4A07" w:rsidRDefault="00B13E16" w:rsidP="00B13E16">
            <w:pPr>
              <w:jc w:val="both"/>
              <w:rPr>
                <w:bCs/>
                <w:sz w:val="28"/>
                <w:szCs w:val="28"/>
              </w:rPr>
            </w:pPr>
            <w:r w:rsidRPr="00DF4A07">
              <w:rPr>
                <w:sz w:val="28"/>
                <w:szCs w:val="28"/>
              </w:rPr>
              <w:t>Ситников Виктор Петрович</w:t>
            </w:r>
          </w:p>
          <w:p w:rsidR="00B13E16" w:rsidRPr="00DF4A07" w:rsidRDefault="00B13E16" w:rsidP="00F95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04" w:type="dxa"/>
          </w:tcPr>
          <w:p w:rsidR="00B13E16" w:rsidRDefault="00B13E16" w:rsidP="00B13E1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DF4A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сциплинарной комиссии</w:t>
            </w:r>
            <w:r w:rsidRPr="00DF4A07">
              <w:rPr>
                <w:sz w:val="28"/>
                <w:szCs w:val="28"/>
              </w:rPr>
              <w:t xml:space="preserve"> СРО</w:t>
            </w:r>
            <w:r>
              <w:rPr>
                <w:sz w:val="28"/>
                <w:szCs w:val="28"/>
              </w:rPr>
              <w:t> </w:t>
            </w:r>
            <w:r w:rsidRPr="00DF4A07">
              <w:rPr>
                <w:sz w:val="28"/>
                <w:szCs w:val="28"/>
              </w:rPr>
              <w:t>НП</w:t>
            </w:r>
            <w:r>
              <w:rPr>
                <w:sz w:val="28"/>
                <w:szCs w:val="28"/>
              </w:rPr>
              <w:t> </w:t>
            </w:r>
            <w:r w:rsidRPr="00DF4A07">
              <w:rPr>
                <w:sz w:val="28"/>
                <w:szCs w:val="28"/>
              </w:rPr>
              <w:t>«ЮграСтройПроект», Генеральн</w:t>
            </w:r>
            <w:r>
              <w:rPr>
                <w:sz w:val="28"/>
                <w:szCs w:val="28"/>
              </w:rPr>
              <w:t>ый</w:t>
            </w:r>
            <w:r w:rsidRPr="00DF4A07">
              <w:rPr>
                <w:sz w:val="28"/>
                <w:szCs w:val="28"/>
              </w:rPr>
              <w:t xml:space="preserve"> директор </w:t>
            </w:r>
            <w:r w:rsidRPr="00DF4A07">
              <w:rPr>
                <w:bCs/>
                <w:sz w:val="28"/>
                <w:szCs w:val="28"/>
              </w:rPr>
              <w:t>ОАО «НижневартовскНИПИнефть»</w:t>
            </w:r>
            <w:r>
              <w:rPr>
                <w:bCs/>
                <w:sz w:val="28"/>
                <w:szCs w:val="28"/>
              </w:rPr>
              <w:t>.</w:t>
            </w:r>
          </w:p>
          <w:p w:rsidR="00B13E16" w:rsidRDefault="00B13E16" w:rsidP="00B13E1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B13E16" w:rsidRDefault="00B13E16" w:rsidP="00B13E1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05.03.2014 от члена Дисциплинарной комиссии СРО НП «ЮграСтройПроект», директора ООО «Юградорпроект» Фирсовой Натальи Валентиновны.</w:t>
            </w:r>
          </w:p>
          <w:p w:rsidR="00B13E16" w:rsidRDefault="00B13E16" w:rsidP="00B13E1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F95DCC" w:rsidRPr="00571915" w:rsidTr="00F95DCC">
        <w:trPr>
          <w:trHeight w:val="841"/>
        </w:trPr>
        <w:tc>
          <w:tcPr>
            <w:tcW w:w="932" w:type="dxa"/>
          </w:tcPr>
          <w:p w:rsidR="00F95DCC" w:rsidRPr="0063322E" w:rsidRDefault="00F95DCC" w:rsidP="00F95DCC">
            <w:pPr>
              <w:numPr>
                <w:ilvl w:val="0"/>
                <w:numId w:val="1"/>
              </w:numPr>
              <w:tabs>
                <w:tab w:val="left" w:pos="4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F95DCC" w:rsidRPr="0063322E" w:rsidRDefault="00F95DCC" w:rsidP="00F95DCC">
            <w:pPr>
              <w:shd w:val="clear" w:color="auto" w:fill="FFFFFF"/>
              <w:jc w:val="both"/>
              <w:rPr>
                <w:bCs/>
                <w:sz w:val="28"/>
                <w:szCs w:val="28"/>
                <w:lang w:val="en-US"/>
              </w:rPr>
            </w:pPr>
            <w:r w:rsidRPr="0063322E">
              <w:rPr>
                <w:sz w:val="28"/>
                <w:szCs w:val="28"/>
              </w:rPr>
              <w:t>Вайсбурт Александр Михайлович</w:t>
            </w:r>
          </w:p>
        </w:tc>
        <w:tc>
          <w:tcPr>
            <w:tcW w:w="7104" w:type="dxa"/>
          </w:tcPr>
          <w:p w:rsidR="00F95DCC" w:rsidRPr="0063322E" w:rsidRDefault="00F95DCC" w:rsidP="00F95D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НП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«ЮграСтройПроект», Президент ЗА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«</w:t>
            </w:r>
            <w:r w:rsidRPr="00A02C84">
              <w:rPr>
                <w:sz w:val="28"/>
                <w:szCs w:val="28"/>
              </w:rPr>
              <w:t>Строительная компания</w:t>
            </w:r>
            <w:r w:rsidRPr="0063322E">
              <w:rPr>
                <w:sz w:val="28"/>
                <w:szCs w:val="28"/>
              </w:rPr>
              <w:t xml:space="preserve"> ВНСС».</w:t>
            </w:r>
          </w:p>
          <w:p w:rsidR="00B13E16" w:rsidRPr="0063322E" w:rsidRDefault="00B13E16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A36F63" w:rsidRPr="005D5EF0" w:rsidRDefault="00F95DCC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03.02.2014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НП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 xml:space="preserve">«ЮграСтройПроект», </w:t>
            </w:r>
            <w:r w:rsidRPr="0063322E">
              <w:rPr>
                <w:bCs/>
                <w:sz w:val="28"/>
                <w:szCs w:val="28"/>
              </w:rPr>
              <w:t xml:space="preserve">Представителя </w:t>
            </w:r>
            <w:r w:rsidRPr="0063322E">
              <w:rPr>
                <w:rStyle w:val="apple-style-span"/>
                <w:sz w:val="28"/>
                <w:szCs w:val="28"/>
              </w:rPr>
              <w:t>Западно-Сибирской Ассоциации строителей</w:t>
            </w:r>
            <w:r w:rsidRPr="0063322E">
              <w:rPr>
                <w:bCs/>
                <w:sz w:val="28"/>
                <w:szCs w:val="28"/>
              </w:rPr>
              <w:t>, Технического директора</w:t>
            </w:r>
            <w:r>
              <w:rPr>
                <w:bCs/>
                <w:sz w:val="28"/>
                <w:szCs w:val="28"/>
              </w:rPr>
              <w:t>,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аместителя </w:t>
            </w:r>
            <w:r w:rsidR="00311939">
              <w:rPr>
                <w:bCs/>
                <w:sz w:val="28"/>
                <w:szCs w:val="28"/>
              </w:rPr>
              <w:t>генерального директора ОАО </w:t>
            </w:r>
            <w:r>
              <w:rPr>
                <w:bCs/>
                <w:sz w:val="28"/>
                <w:szCs w:val="28"/>
              </w:rPr>
              <w:t>«Строительно-промышленный комбинат» Бабича Юрия Василье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</w:tc>
      </w:tr>
      <w:tr w:rsidR="00007472" w:rsidRPr="00571915" w:rsidTr="00F95DCC">
        <w:trPr>
          <w:trHeight w:val="841"/>
        </w:trPr>
        <w:tc>
          <w:tcPr>
            <w:tcW w:w="932" w:type="dxa"/>
          </w:tcPr>
          <w:p w:rsidR="00007472" w:rsidRPr="0063322E" w:rsidRDefault="00007472" w:rsidP="00F95DCC">
            <w:pPr>
              <w:numPr>
                <w:ilvl w:val="0"/>
                <w:numId w:val="1"/>
              </w:numPr>
              <w:tabs>
                <w:tab w:val="left" w:pos="4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007472" w:rsidRPr="0063322E" w:rsidRDefault="00007472" w:rsidP="00F95D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агин Валерий Борисович</w:t>
            </w:r>
          </w:p>
        </w:tc>
        <w:tc>
          <w:tcPr>
            <w:tcW w:w="7104" w:type="dxa"/>
          </w:tcPr>
          <w:p w:rsidR="00007472" w:rsidRDefault="00007472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</w:t>
            </w:r>
            <w:r w:rsidRPr="0063322E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Pr="0063322E">
              <w:rPr>
                <w:sz w:val="28"/>
                <w:szCs w:val="28"/>
              </w:rPr>
              <w:t xml:space="preserve">СРО НП «ЮграСтройПроект», </w:t>
            </w:r>
            <w:r>
              <w:rPr>
                <w:bCs/>
                <w:sz w:val="28"/>
                <w:szCs w:val="28"/>
              </w:rPr>
              <w:t>Председатель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екоммерческой организации «Союз строителей Югры</w:t>
            </w:r>
            <w:r w:rsidRPr="0063322E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  <w:p w:rsidR="00A36F63" w:rsidRDefault="00A36F63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B13E16" w:rsidRDefault="00B13E16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члена Дисциплинарной комиссии </w:t>
            </w:r>
            <w:r w:rsidRPr="0063322E">
              <w:rPr>
                <w:sz w:val="28"/>
                <w:szCs w:val="28"/>
              </w:rPr>
              <w:t>СРО НП «ЮграСтройПроект», Представителя Ассоциации строительных организаций г. Сургута и Сургутского района, Директора ЗАО «Архитектурно-строительный проектный институт» Магро Ивана Ивановича.</w:t>
            </w:r>
          </w:p>
          <w:p w:rsidR="00B13E16" w:rsidRPr="0063322E" w:rsidRDefault="00B13E16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36F63" w:rsidRDefault="00A36F63" w:rsidP="00F95DCC">
      <w:pPr>
        <w:ind w:firstLine="709"/>
        <w:jc w:val="both"/>
        <w:rPr>
          <w:b/>
          <w:sz w:val="28"/>
          <w:szCs w:val="28"/>
        </w:rPr>
      </w:pPr>
    </w:p>
    <w:p w:rsidR="00F95DCC" w:rsidRPr="006A502E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Итого:</w:t>
      </w:r>
    </w:p>
    <w:p w:rsidR="00F95DCC" w:rsidRPr="009C7F49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Лично участвующих членов Дисциплинарной комиссии </w:t>
      </w:r>
      <w:r>
        <w:rPr>
          <w:b/>
          <w:sz w:val="28"/>
          <w:szCs w:val="28"/>
        </w:rPr>
        <w:t xml:space="preserve">                        </w:t>
      </w:r>
      <w:r w:rsidRPr="006A502E">
        <w:rPr>
          <w:b/>
          <w:sz w:val="28"/>
          <w:szCs w:val="28"/>
        </w:rPr>
        <w:t xml:space="preserve">СРО НП «ЮграСтройПроект» </w:t>
      </w:r>
      <w:r>
        <w:rPr>
          <w:b/>
          <w:sz w:val="28"/>
          <w:szCs w:val="28"/>
        </w:rPr>
        <w:t xml:space="preserve">- </w:t>
      </w:r>
      <w:r w:rsidR="00B13E1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</w:p>
    <w:p w:rsidR="00F95DCC" w:rsidRPr="00EF055F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Участвующих через представител</w:t>
      </w:r>
      <w:r>
        <w:rPr>
          <w:b/>
          <w:sz w:val="28"/>
          <w:szCs w:val="28"/>
        </w:rPr>
        <w:t>ей</w:t>
      </w:r>
      <w:r w:rsidRPr="006A502E">
        <w:rPr>
          <w:b/>
          <w:sz w:val="28"/>
          <w:szCs w:val="28"/>
        </w:rPr>
        <w:t xml:space="preserve"> по доверенности членов Дисциплинарной комиссии СРО НП «ЮграСтройПроект» </w:t>
      </w:r>
      <w:r>
        <w:rPr>
          <w:b/>
          <w:sz w:val="28"/>
          <w:szCs w:val="28"/>
        </w:rPr>
        <w:t xml:space="preserve">- </w:t>
      </w:r>
      <w:r w:rsidR="00B13E1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</w:p>
    <w:p w:rsidR="00F95DCC" w:rsidRPr="00C25C35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Общее количество голосов – </w:t>
      </w:r>
      <w:r w:rsidR="00B13E16">
        <w:rPr>
          <w:b/>
          <w:sz w:val="28"/>
          <w:szCs w:val="28"/>
        </w:rPr>
        <w:t>8</w:t>
      </w:r>
    </w:p>
    <w:p w:rsidR="00F95DCC" w:rsidRPr="00B26888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Заседание </w:t>
      </w:r>
      <w:r>
        <w:rPr>
          <w:b/>
          <w:sz w:val="28"/>
          <w:szCs w:val="28"/>
        </w:rPr>
        <w:t xml:space="preserve">Дисциплинарной комиссии </w:t>
      </w:r>
      <w:r w:rsidRPr="006A502E">
        <w:rPr>
          <w:b/>
          <w:sz w:val="28"/>
          <w:szCs w:val="28"/>
        </w:rPr>
        <w:t>правомочно.</w:t>
      </w:r>
    </w:p>
    <w:p w:rsidR="00F95DCC" w:rsidRDefault="00F95DCC" w:rsidP="00F95DCC">
      <w:pPr>
        <w:ind w:firstLine="709"/>
        <w:jc w:val="both"/>
        <w:rPr>
          <w:bCs/>
          <w:sz w:val="28"/>
          <w:szCs w:val="28"/>
        </w:rPr>
      </w:pPr>
      <w:r w:rsidRPr="006A502E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ствующий: </w:t>
      </w:r>
      <w:r w:rsidR="00B13E16">
        <w:rPr>
          <w:sz w:val="28"/>
          <w:szCs w:val="28"/>
        </w:rPr>
        <w:t xml:space="preserve">Галямов Рустам Ахмедович – </w:t>
      </w:r>
      <w:r w:rsidR="00B13E16" w:rsidRPr="0063322E">
        <w:rPr>
          <w:bCs/>
          <w:sz w:val="28"/>
          <w:szCs w:val="28"/>
        </w:rPr>
        <w:t xml:space="preserve">Председатель Дисциплинарной комиссии </w:t>
      </w:r>
      <w:r w:rsidR="00B13E16" w:rsidRPr="0063322E">
        <w:rPr>
          <w:sz w:val="28"/>
          <w:szCs w:val="28"/>
        </w:rPr>
        <w:t xml:space="preserve">СРО НП «ЮграСтройПроект», </w:t>
      </w:r>
      <w:r w:rsidR="00B13E16">
        <w:rPr>
          <w:sz w:val="28"/>
          <w:szCs w:val="28"/>
        </w:rPr>
        <w:t>Директор казенного учреждения Ханты-Мансийского автономного округа – Югры «Управление капитального строительства»</w:t>
      </w:r>
      <w:r w:rsidR="00B13E16" w:rsidRPr="00C83B87">
        <w:rPr>
          <w:sz w:val="28"/>
          <w:szCs w:val="28"/>
        </w:rPr>
        <w:t>.</w:t>
      </w:r>
    </w:p>
    <w:p w:rsidR="00F95DCC" w:rsidRPr="006A502E" w:rsidRDefault="00F95DCC" w:rsidP="00007472">
      <w:pPr>
        <w:ind w:firstLine="709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bookmarkStart w:id="0" w:name="OLE_LINK1"/>
      <w:bookmarkStart w:id="1" w:name="OLE_LINK2"/>
      <w:r w:rsidR="00007472">
        <w:rPr>
          <w:sz w:val="28"/>
          <w:szCs w:val="28"/>
        </w:rPr>
        <w:t>Гузанов Кирилл Анатольевич -</w:t>
      </w:r>
      <w:r w:rsidR="00007472" w:rsidRPr="00664386">
        <w:rPr>
          <w:sz w:val="28"/>
          <w:szCs w:val="28"/>
        </w:rPr>
        <w:t xml:space="preserve"> Юрист </w:t>
      </w:r>
      <w:r w:rsidR="00007472">
        <w:rPr>
          <w:sz w:val="28"/>
          <w:szCs w:val="28"/>
        </w:rPr>
        <w:t xml:space="preserve">                                          </w:t>
      </w:r>
      <w:r w:rsidR="00007472" w:rsidRPr="00664386">
        <w:rPr>
          <w:sz w:val="28"/>
          <w:szCs w:val="28"/>
        </w:rPr>
        <w:t>СРО НП «ЮграСтройПроект»</w:t>
      </w:r>
      <w:r w:rsidR="00007472" w:rsidRPr="00024BFF">
        <w:rPr>
          <w:sz w:val="28"/>
          <w:szCs w:val="28"/>
        </w:rPr>
        <w:t>.</w:t>
      </w:r>
      <w:bookmarkEnd w:id="0"/>
      <w:bookmarkEnd w:id="1"/>
    </w:p>
    <w:p w:rsidR="00F95DCC" w:rsidRDefault="00F95DCC" w:rsidP="00F95DCC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 xml:space="preserve">Присутствовавшие без права голоса: </w:t>
      </w:r>
    </w:p>
    <w:p w:rsidR="0048774C" w:rsidRDefault="0048774C" w:rsidP="00F95DCC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2C3A19">
        <w:rPr>
          <w:sz w:val="28"/>
          <w:szCs w:val="28"/>
        </w:rPr>
        <w:t xml:space="preserve">Алчинов Олег Геннадиевич </w:t>
      </w:r>
      <w:r w:rsidRPr="002C3A19">
        <w:rPr>
          <w:b/>
          <w:sz w:val="28"/>
          <w:szCs w:val="28"/>
        </w:rPr>
        <w:t>–</w:t>
      </w:r>
      <w:r w:rsidRPr="002C3A19">
        <w:rPr>
          <w:sz w:val="28"/>
          <w:szCs w:val="28"/>
        </w:rPr>
        <w:t xml:space="preserve"> Первый заместитель Генерального директора СРО НП «ЮграСтройПроект»;</w:t>
      </w:r>
    </w:p>
    <w:p w:rsidR="00F95DCC" w:rsidRPr="00A3084A" w:rsidRDefault="00007472" w:rsidP="00F95D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 –</w:t>
      </w:r>
      <w:r w:rsidRPr="00664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 общим и правовым вопросам </w:t>
      </w:r>
      <w:r w:rsidRPr="00664386">
        <w:rPr>
          <w:sz w:val="28"/>
          <w:szCs w:val="28"/>
        </w:rPr>
        <w:t>СРО НП «ЮграСтройПроект»</w:t>
      </w:r>
      <w:r w:rsidR="00F95DCC">
        <w:rPr>
          <w:sz w:val="28"/>
          <w:szCs w:val="28"/>
        </w:rPr>
        <w:t>;</w:t>
      </w:r>
    </w:p>
    <w:p w:rsidR="00F95DCC" w:rsidRPr="002C3A19" w:rsidRDefault="00F95DCC" w:rsidP="00F95DCC">
      <w:pPr>
        <w:ind w:firstLine="708"/>
        <w:jc w:val="both"/>
        <w:rPr>
          <w:sz w:val="28"/>
          <w:szCs w:val="28"/>
        </w:rPr>
      </w:pPr>
      <w:r w:rsidRPr="002C3A19">
        <w:rPr>
          <w:sz w:val="28"/>
          <w:szCs w:val="28"/>
        </w:rPr>
        <w:t xml:space="preserve">Карпущенко Евгений Александрович </w:t>
      </w:r>
      <w:r w:rsidRPr="002C3A19">
        <w:rPr>
          <w:b/>
          <w:sz w:val="28"/>
          <w:szCs w:val="28"/>
        </w:rPr>
        <w:t>–</w:t>
      </w:r>
      <w:r w:rsidRPr="002C3A19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C3A19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>Г</w:t>
      </w:r>
      <w:r w:rsidRPr="002C3A19">
        <w:rPr>
          <w:sz w:val="28"/>
          <w:szCs w:val="28"/>
        </w:rPr>
        <w:t xml:space="preserve">енерального директора </w:t>
      </w:r>
      <w:r>
        <w:rPr>
          <w:sz w:val="28"/>
          <w:szCs w:val="28"/>
        </w:rPr>
        <w:t>- н</w:t>
      </w:r>
      <w:r w:rsidRPr="002C3A19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о</w:t>
      </w:r>
      <w:r w:rsidRPr="002C3A19">
        <w:rPr>
          <w:sz w:val="28"/>
          <w:szCs w:val="28"/>
        </w:rPr>
        <w:t>тдела контроля СРО НП «ЮграСтройПроект»</w:t>
      </w:r>
      <w:r>
        <w:rPr>
          <w:sz w:val="28"/>
          <w:szCs w:val="28"/>
        </w:rPr>
        <w:t>.</w:t>
      </w:r>
    </w:p>
    <w:p w:rsidR="002733B4" w:rsidRPr="00BD2346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BD2346" w:rsidRDefault="00BD2346" w:rsidP="00BD234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276816" w:rsidRPr="00102F08" w:rsidRDefault="00276816" w:rsidP="00BD2346">
      <w:pPr>
        <w:jc w:val="center"/>
        <w:rPr>
          <w:b/>
          <w:sz w:val="28"/>
          <w:szCs w:val="28"/>
        </w:rPr>
      </w:pPr>
    </w:p>
    <w:p w:rsidR="00F91C18" w:rsidRPr="00947F08" w:rsidRDefault="00F91C18" w:rsidP="00947F08">
      <w:pPr>
        <w:pStyle w:val="a6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7F08">
        <w:rPr>
          <w:rFonts w:ascii="Times New Roman" w:hAnsi="Times New Roman"/>
          <w:sz w:val="28"/>
          <w:szCs w:val="28"/>
        </w:rPr>
        <w:t>Рассмотрение дела о применении ме</w:t>
      </w:r>
      <w:r w:rsidR="002B6370" w:rsidRPr="00947F08"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947F08">
        <w:rPr>
          <w:rFonts w:ascii="Times New Roman" w:hAnsi="Times New Roman"/>
          <w:sz w:val="28"/>
          <w:szCs w:val="28"/>
        </w:rPr>
        <w:t xml:space="preserve">отношении члена СРО НП «ЮграСтройПроект» </w:t>
      </w:r>
      <w:r w:rsidR="00A83535" w:rsidRPr="00A83535">
        <w:rPr>
          <w:rFonts w:ascii="Times New Roman" w:hAnsi="Times New Roman"/>
          <w:sz w:val="28"/>
          <w:szCs w:val="28"/>
        </w:rPr>
        <w:t>ООО «Научно-производственное объединение «Северная археология-1»</w:t>
      </w:r>
      <w:r w:rsidR="00A83535">
        <w:rPr>
          <w:rFonts w:ascii="Times New Roman" w:hAnsi="Times New Roman"/>
          <w:sz w:val="28"/>
          <w:szCs w:val="28"/>
        </w:rPr>
        <w:t xml:space="preserve"> (</w:t>
      </w:r>
      <w:r w:rsidR="00A83535" w:rsidRPr="00A83535">
        <w:rPr>
          <w:rFonts w:ascii="Times New Roman" w:hAnsi="Times New Roman"/>
          <w:sz w:val="28"/>
          <w:szCs w:val="28"/>
        </w:rPr>
        <w:t>ИНН 8619011228</w:t>
      </w:r>
      <w:r w:rsidR="00A83535">
        <w:rPr>
          <w:rFonts w:ascii="Times New Roman" w:hAnsi="Times New Roman"/>
          <w:sz w:val="28"/>
          <w:szCs w:val="28"/>
        </w:rPr>
        <w:t>)</w:t>
      </w:r>
      <w:r w:rsidRPr="00947F08">
        <w:rPr>
          <w:rFonts w:ascii="Times New Roman" w:hAnsi="Times New Roman"/>
          <w:sz w:val="28"/>
          <w:szCs w:val="28"/>
        </w:rPr>
        <w:t>.</w:t>
      </w:r>
    </w:p>
    <w:p w:rsidR="00F91C18" w:rsidRPr="00C9287E" w:rsidRDefault="00EF01D6" w:rsidP="00C9287E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По первому вопросу повестки дня:</w:t>
      </w:r>
      <w:r w:rsidRPr="000E66E0">
        <w:rPr>
          <w:b/>
          <w:sz w:val="28"/>
          <w:szCs w:val="28"/>
        </w:rPr>
        <w:t xml:space="preserve"> </w:t>
      </w:r>
      <w:r w:rsidR="00F91C18" w:rsidRPr="000E66E0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                                            СРО НП «ЮграСтройПроект» </w:t>
      </w:r>
      <w:r w:rsidR="00A83535" w:rsidRPr="00A83535">
        <w:rPr>
          <w:sz w:val="28"/>
          <w:szCs w:val="28"/>
        </w:rPr>
        <w:t>ООО «Научно-производственное объединение «Северная археология-1»</w:t>
      </w:r>
      <w:r w:rsidR="00A83535">
        <w:rPr>
          <w:sz w:val="28"/>
          <w:szCs w:val="28"/>
        </w:rPr>
        <w:t xml:space="preserve"> (</w:t>
      </w:r>
      <w:r w:rsidR="00A83535" w:rsidRPr="00A83535">
        <w:rPr>
          <w:sz w:val="28"/>
          <w:szCs w:val="28"/>
        </w:rPr>
        <w:t>ИНН 8619011228</w:t>
      </w:r>
      <w:r w:rsidR="00A83535">
        <w:rPr>
          <w:sz w:val="28"/>
          <w:szCs w:val="28"/>
        </w:rPr>
        <w:t>)</w:t>
      </w:r>
      <w:r w:rsidR="00F91C18" w:rsidRPr="000E66E0">
        <w:rPr>
          <w:sz w:val="28"/>
          <w:szCs w:val="28"/>
        </w:rPr>
        <w:t>.</w:t>
      </w:r>
    </w:p>
    <w:p w:rsidR="00F95DCC" w:rsidRPr="00E44944" w:rsidRDefault="00F91C18" w:rsidP="00AA19B6">
      <w:pPr>
        <w:autoSpaceDE w:val="0"/>
        <w:autoSpaceDN w:val="0"/>
        <w:adjustRightInd w:val="0"/>
        <w:ind w:firstLine="709"/>
        <w:jc w:val="both"/>
        <w:rPr>
          <w:b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16749">
        <w:rPr>
          <w:sz w:val="28"/>
          <w:szCs w:val="28"/>
        </w:rPr>
        <w:t>ачальник</w:t>
      </w:r>
      <w:r>
        <w:rPr>
          <w:sz w:val="28"/>
          <w:szCs w:val="28"/>
        </w:rPr>
        <w:t>а о</w:t>
      </w:r>
      <w:r w:rsidRPr="00916749">
        <w:rPr>
          <w:sz w:val="28"/>
          <w:szCs w:val="28"/>
        </w:rPr>
        <w:t>тдел</w:t>
      </w:r>
      <w:r>
        <w:rPr>
          <w:sz w:val="28"/>
          <w:szCs w:val="28"/>
        </w:rPr>
        <w:t>а контроля СРО НП </w:t>
      </w:r>
      <w:r w:rsidRPr="00916749">
        <w:rPr>
          <w:sz w:val="28"/>
          <w:szCs w:val="28"/>
        </w:rPr>
        <w:t>«ЮграСтрой</w:t>
      </w:r>
      <w:r>
        <w:rPr>
          <w:sz w:val="28"/>
          <w:szCs w:val="28"/>
        </w:rPr>
        <w:t>Проект</w:t>
      </w:r>
      <w:r w:rsidRPr="00916749">
        <w:rPr>
          <w:sz w:val="28"/>
          <w:szCs w:val="28"/>
        </w:rPr>
        <w:t>»</w:t>
      </w:r>
      <w:r>
        <w:rPr>
          <w:sz w:val="28"/>
          <w:szCs w:val="28"/>
        </w:rPr>
        <w:t xml:space="preserve"> Карпущенко Е</w:t>
      </w:r>
      <w:r w:rsidRPr="000E66E0">
        <w:rPr>
          <w:sz w:val="28"/>
          <w:szCs w:val="28"/>
        </w:rPr>
        <w:t>.А. о проведенной плановой проверк</w:t>
      </w:r>
      <w:r w:rsidR="00F95DCC">
        <w:rPr>
          <w:sz w:val="28"/>
          <w:szCs w:val="28"/>
        </w:rPr>
        <w:t>е</w:t>
      </w:r>
      <w:r w:rsidRPr="000E66E0">
        <w:rPr>
          <w:sz w:val="28"/>
          <w:szCs w:val="28"/>
        </w:rPr>
        <w:t xml:space="preserve"> члена СРО НП «ЮграСтройПроект» </w:t>
      </w:r>
      <w:r w:rsidR="00A83535" w:rsidRPr="00A83535">
        <w:rPr>
          <w:sz w:val="28"/>
          <w:szCs w:val="28"/>
        </w:rPr>
        <w:t xml:space="preserve">ООО «Научно-производственное </w:t>
      </w:r>
      <w:r w:rsidR="00A83535" w:rsidRPr="00A83535">
        <w:rPr>
          <w:sz w:val="28"/>
          <w:szCs w:val="28"/>
        </w:rPr>
        <w:lastRenderedPageBreak/>
        <w:t>объединение «Северная археология-1»</w:t>
      </w:r>
      <w:r w:rsidR="00A83535">
        <w:rPr>
          <w:sz w:val="28"/>
          <w:szCs w:val="28"/>
        </w:rPr>
        <w:t xml:space="preserve"> </w:t>
      </w:r>
      <w:r w:rsidRPr="000E66E0">
        <w:rPr>
          <w:sz w:val="28"/>
          <w:szCs w:val="28"/>
        </w:rPr>
        <w:t>и</w:t>
      </w:r>
      <w:r>
        <w:rPr>
          <w:sz w:val="28"/>
          <w:szCs w:val="28"/>
        </w:rPr>
        <w:t xml:space="preserve"> о </w:t>
      </w:r>
      <w:r w:rsidRPr="000E66E0">
        <w:rPr>
          <w:sz w:val="28"/>
          <w:szCs w:val="28"/>
        </w:rPr>
        <w:t xml:space="preserve">выявленных нарушениях </w:t>
      </w:r>
      <w:r w:rsidR="00A83535" w:rsidRPr="003C5A5B">
        <w:rPr>
          <w:sz w:val="28"/>
          <w:szCs w:val="28"/>
        </w:rPr>
        <w:t xml:space="preserve">пункта 2.5 </w:t>
      </w:r>
      <w:r w:rsidR="00A83535" w:rsidRPr="003C5A5B">
        <w:rPr>
          <w:bCs/>
          <w:sz w:val="28"/>
          <w:szCs w:val="28"/>
        </w:rPr>
        <w:t xml:space="preserve">Правил саморегулирования Саморегулируемой организации </w:t>
      </w:r>
      <w:r w:rsidR="00A83535" w:rsidRPr="003C5A5B">
        <w:rPr>
          <w:sz w:val="28"/>
          <w:szCs w:val="28"/>
        </w:rPr>
        <w:t xml:space="preserve">Некоммерческое партнерство «ЮграСтройПроект» «Требования к страхованию членами </w:t>
      </w:r>
      <w:r w:rsidR="00A83535" w:rsidRPr="003C5A5B">
        <w:rPr>
          <w:bCs/>
          <w:sz w:val="28"/>
          <w:szCs w:val="28"/>
        </w:rPr>
        <w:t>Саморегулируемой организации</w:t>
      </w:r>
      <w:r w:rsidR="00A83535" w:rsidRPr="003C5A5B">
        <w:rPr>
          <w:sz w:val="28"/>
          <w:szCs w:val="28"/>
        </w:rPr>
        <w:t xml:space="preserve"> Некоммерческое партнерство «ЮграСтройПроект» гражданской ответственности» (утв. Решением Общего собрания НП «ЮграСтрой» от 17.04.2009 протокол № 2 (в ред. от 27.03.2014г. протокол № 10)), пункта 1.2. </w:t>
      </w:r>
      <w:r w:rsidR="00A83535" w:rsidRPr="003C5A5B">
        <w:rPr>
          <w:bCs/>
          <w:sz w:val="28"/>
          <w:szCs w:val="28"/>
        </w:rPr>
        <w:t xml:space="preserve">Правил саморегулирования Саморегулируемой организации </w:t>
      </w:r>
      <w:r w:rsidR="00A83535" w:rsidRPr="003C5A5B">
        <w:rPr>
          <w:sz w:val="28"/>
          <w:szCs w:val="28"/>
        </w:rPr>
        <w:t xml:space="preserve">Некоммерческое партнерство «ЮграСтройПроект» «Требования к страхованию членами </w:t>
      </w:r>
      <w:r w:rsidR="00A83535" w:rsidRPr="003C5A5B">
        <w:rPr>
          <w:bCs/>
          <w:sz w:val="28"/>
          <w:szCs w:val="28"/>
        </w:rPr>
        <w:t>Саморегулируемой организации</w:t>
      </w:r>
      <w:r w:rsidR="00A83535" w:rsidRPr="003C5A5B">
        <w:rPr>
          <w:sz w:val="28"/>
          <w:szCs w:val="28"/>
        </w:rPr>
        <w:t xml:space="preserve"> Некоммерческое партнерство «ЮграСтройПроект» гражданской ответственности»</w:t>
      </w:r>
      <w:r w:rsidR="00A83535">
        <w:rPr>
          <w:sz w:val="28"/>
          <w:szCs w:val="28"/>
        </w:rPr>
        <w:t xml:space="preserve"> </w:t>
      </w:r>
      <w:r w:rsidR="00A83535" w:rsidRPr="003C5A5B">
        <w:rPr>
          <w:sz w:val="28"/>
          <w:szCs w:val="28"/>
        </w:rPr>
        <w:t>(утв. Решением Общего собрания НП «ЮграСтрой» от 17.04.2009 протокол № 2 (в ред. от 27.03.2014г. протокол № 10)).</w:t>
      </w:r>
    </w:p>
    <w:p w:rsidR="00F91C18" w:rsidRDefault="00F91C18" w:rsidP="00F91C18">
      <w:pPr>
        <w:ind w:left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</w:p>
    <w:p w:rsidR="00AA19B6" w:rsidRPr="00E44944" w:rsidRDefault="00AA19B6" w:rsidP="00AA19B6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44944">
        <w:rPr>
          <w:sz w:val="28"/>
          <w:szCs w:val="28"/>
        </w:rPr>
        <w:t>Руководствуясь</w:t>
      </w:r>
      <w:r w:rsidRPr="00E44944">
        <w:rPr>
          <w:rFonts w:ascii="Courier New" w:hAnsi="Courier New" w:cs="Courier New"/>
          <w:sz w:val="20"/>
          <w:szCs w:val="20"/>
        </w:rPr>
        <w:t xml:space="preserve"> </w:t>
      </w:r>
      <w:r w:rsidRPr="00E44944">
        <w:rPr>
          <w:sz w:val="28"/>
          <w:szCs w:val="28"/>
        </w:rPr>
        <w:t>статьей 55.15 Градостроительного кодекса Российской Федерации, статьей 10 Федерального закона от 01.12.2007N 315-ФЗ                                "О саморегулируемых организациях, Мерами дисциплинарного воздействия, применяемых в Саморегулируемой организации Некоммерческое партнерство «ЮграСтройПроект» (у</w:t>
      </w:r>
      <w:r w:rsidR="00947F08">
        <w:rPr>
          <w:sz w:val="28"/>
          <w:szCs w:val="28"/>
        </w:rPr>
        <w:t>тв. Решением Общего собрания НП </w:t>
      </w:r>
      <w:r w:rsidRPr="00E44944">
        <w:rPr>
          <w:sz w:val="28"/>
          <w:szCs w:val="28"/>
        </w:rPr>
        <w:t>«ЮграСтройПроект» от 17.04.2009, протокол № 2 (в ред. от 27.03.2014 протокол № 10))</w:t>
      </w:r>
      <w:r>
        <w:rPr>
          <w:sz w:val="28"/>
          <w:szCs w:val="28"/>
        </w:rPr>
        <w:t>:</w:t>
      </w:r>
    </w:p>
    <w:p w:rsidR="00A83535" w:rsidRDefault="00A83535" w:rsidP="00A835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A5B">
        <w:rPr>
          <w:sz w:val="28"/>
          <w:szCs w:val="28"/>
        </w:rPr>
        <w:t>1.</w:t>
      </w:r>
      <w:r w:rsidRPr="003C5A5B">
        <w:rPr>
          <w:sz w:val="28"/>
          <w:szCs w:val="28"/>
        </w:rPr>
        <w:tab/>
        <w:t>В связи с устранением выявленных нарушений до проведения заседания Дисциплинарной комиссии</w:t>
      </w:r>
      <w:r w:rsidRPr="003C5A5B">
        <w:rPr>
          <w:b/>
          <w:sz w:val="28"/>
          <w:szCs w:val="28"/>
        </w:rPr>
        <w:t xml:space="preserve"> предупредить</w:t>
      </w:r>
      <w:r w:rsidRPr="003C5A5B">
        <w:rPr>
          <w:sz w:val="28"/>
          <w:szCs w:val="28"/>
        </w:rPr>
        <w:t xml:space="preserve"> члена СРО НП «ЮграСтройПроект» ООО «Научно-производственное объединение «Северная археология-1»  о недопущении нарушений требований к выдаче Свидетельства о допуске к видам работ по подготовке проектной документации, которые оказывают влияние на безопасность объектов капитального строительства, т</w:t>
      </w:r>
      <w:r w:rsidRPr="003C5A5B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3C5A5B">
        <w:rPr>
          <w:sz w:val="28"/>
          <w:szCs w:val="28"/>
        </w:rPr>
        <w:t>СРО НП «ЮграСтройПроект» в будущем.</w:t>
      </w:r>
    </w:p>
    <w:p w:rsidR="00A83535" w:rsidRPr="003C5A5B" w:rsidRDefault="00A83535" w:rsidP="00A83535">
      <w:pPr>
        <w:ind w:firstLine="709"/>
        <w:jc w:val="both"/>
        <w:rPr>
          <w:sz w:val="28"/>
          <w:szCs w:val="28"/>
        </w:rPr>
      </w:pPr>
      <w:r w:rsidRPr="003C5A5B">
        <w:rPr>
          <w:sz w:val="28"/>
          <w:szCs w:val="28"/>
        </w:rPr>
        <w:t>2.</w:t>
      </w:r>
      <w:r w:rsidRPr="003C5A5B">
        <w:rPr>
          <w:sz w:val="28"/>
          <w:szCs w:val="28"/>
        </w:rPr>
        <w:tab/>
        <w:t>Начальнику отдела контроля СРО НП «ЮграСтройПроект» в двухдневный срок довести указанное решение до члена СРО НП «ЮграСтройПроект» ООО «Научно-производственное объединение «Северная археология-1».</w:t>
      </w:r>
    </w:p>
    <w:p w:rsidR="00AA19B6" w:rsidRPr="00E44944" w:rsidRDefault="00AA19B6" w:rsidP="00AA19B6">
      <w:pPr>
        <w:ind w:firstLine="708"/>
        <w:jc w:val="both"/>
        <w:rPr>
          <w:sz w:val="28"/>
          <w:szCs w:val="28"/>
        </w:rPr>
      </w:pPr>
    </w:p>
    <w:p w:rsidR="00F91C18" w:rsidRPr="000E66E0" w:rsidRDefault="00F91C18" w:rsidP="00F91C18">
      <w:pPr>
        <w:ind w:firstLine="708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F91C18" w:rsidRPr="000E66E0" w:rsidRDefault="00F91C18" w:rsidP="00F91C18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 w:rsidR="00947F08">
        <w:rPr>
          <w:b/>
          <w:sz w:val="28"/>
          <w:szCs w:val="28"/>
        </w:rPr>
        <w:t>8</w:t>
      </w:r>
      <w:r w:rsidRPr="000E66E0">
        <w:rPr>
          <w:b/>
          <w:sz w:val="28"/>
          <w:szCs w:val="28"/>
        </w:rPr>
        <w:t>;</w:t>
      </w:r>
    </w:p>
    <w:p w:rsidR="00F91C18" w:rsidRPr="000E66E0" w:rsidRDefault="00F91C18" w:rsidP="00F91C18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F91C18" w:rsidRPr="000E66E0" w:rsidRDefault="00F91C18" w:rsidP="00F91C18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F91C18" w:rsidRPr="00DB53EF" w:rsidRDefault="00F91C18" w:rsidP="00DB53EF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17111C" w:rsidRDefault="0017111C" w:rsidP="00573AF0">
      <w:pPr>
        <w:ind w:firstLine="708"/>
        <w:jc w:val="both"/>
        <w:rPr>
          <w:b/>
          <w:sz w:val="28"/>
          <w:szCs w:val="28"/>
          <w:u w:val="single"/>
        </w:rPr>
      </w:pPr>
    </w:p>
    <w:p w:rsidR="00DB53EF" w:rsidRPr="000E66E0" w:rsidRDefault="00DB53EF" w:rsidP="00F2590E">
      <w:pPr>
        <w:jc w:val="both"/>
        <w:rPr>
          <w:b/>
          <w:sz w:val="28"/>
          <w:szCs w:val="28"/>
          <w:u w:val="single"/>
        </w:rPr>
      </w:pPr>
    </w:p>
    <w:p w:rsidR="00B13E16" w:rsidRDefault="00B13E16" w:rsidP="00B13E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B13E16" w:rsidRPr="009D7079" w:rsidRDefault="00B13E16" w:rsidP="00B13E16">
      <w:pPr>
        <w:jc w:val="both"/>
        <w:rPr>
          <w:b/>
          <w:sz w:val="28"/>
          <w:szCs w:val="28"/>
        </w:rPr>
      </w:pPr>
      <w:r w:rsidRPr="009D7079">
        <w:rPr>
          <w:b/>
          <w:sz w:val="28"/>
          <w:szCs w:val="28"/>
        </w:rPr>
        <w:t xml:space="preserve">Дисциплинарной комиссии </w:t>
      </w:r>
    </w:p>
    <w:p w:rsidR="00B13E16" w:rsidRPr="000E66E0" w:rsidRDefault="00B13E16" w:rsidP="00B13E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НП </w:t>
      </w:r>
      <w:r w:rsidRPr="009D7079">
        <w:rPr>
          <w:b/>
          <w:sz w:val="28"/>
          <w:szCs w:val="28"/>
        </w:rPr>
        <w:t xml:space="preserve">«ЮграСтройПроект»           </w:t>
      </w:r>
      <w:r>
        <w:rPr>
          <w:b/>
          <w:sz w:val="28"/>
          <w:szCs w:val="28"/>
        </w:rPr>
        <w:t xml:space="preserve">                     </w:t>
      </w:r>
      <w:r w:rsidRPr="009D7079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Р.А. Галямов</w:t>
      </w:r>
    </w:p>
    <w:p w:rsidR="008B10CE" w:rsidRDefault="008B10CE" w:rsidP="00382AA0">
      <w:pPr>
        <w:rPr>
          <w:b/>
          <w:sz w:val="28"/>
          <w:szCs w:val="28"/>
        </w:rPr>
      </w:pPr>
    </w:p>
    <w:p w:rsidR="00C45952" w:rsidRPr="000E66E0" w:rsidRDefault="00C45952" w:rsidP="00382AA0">
      <w:pPr>
        <w:rPr>
          <w:b/>
          <w:sz w:val="28"/>
          <w:szCs w:val="28"/>
        </w:rPr>
      </w:pPr>
    </w:p>
    <w:p w:rsidR="004D3D38" w:rsidRPr="000E66E0" w:rsidRDefault="00382AA0" w:rsidP="00225835">
      <w:pPr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Секр</w:t>
      </w:r>
      <w:r w:rsidR="00276816">
        <w:rPr>
          <w:b/>
          <w:sz w:val="28"/>
          <w:szCs w:val="28"/>
        </w:rPr>
        <w:t xml:space="preserve">етарь заседания         </w:t>
      </w:r>
      <w:r w:rsidRPr="000E66E0">
        <w:rPr>
          <w:b/>
          <w:sz w:val="28"/>
          <w:szCs w:val="28"/>
        </w:rPr>
        <w:t xml:space="preserve">           </w:t>
      </w:r>
      <w:r w:rsidR="00B3700D">
        <w:rPr>
          <w:b/>
          <w:sz w:val="28"/>
          <w:szCs w:val="28"/>
        </w:rPr>
        <w:t xml:space="preserve">         </w:t>
      </w:r>
      <w:r w:rsidRPr="000E66E0">
        <w:rPr>
          <w:b/>
          <w:sz w:val="28"/>
          <w:szCs w:val="28"/>
        </w:rPr>
        <w:t xml:space="preserve">                </w:t>
      </w:r>
      <w:r w:rsidR="00822DEA">
        <w:rPr>
          <w:b/>
          <w:sz w:val="28"/>
          <w:szCs w:val="28"/>
        </w:rPr>
        <w:t xml:space="preserve">        </w:t>
      </w:r>
      <w:r w:rsidRPr="000E66E0">
        <w:rPr>
          <w:b/>
          <w:sz w:val="28"/>
          <w:szCs w:val="28"/>
        </w:rPr>
        <w:t xml:space="preserve">           </w:t>
      </w:r>
      <w:r w:rsidR="0047362F">
        <w:rPr>
          <w:b/>
          <w:sz w:val="28"/>
          <w:szCs w:val="28"/>
        </w:rPr>
        <w:t xml:space="preserve"> </w:t>
      </w:r>
      <w:r w:rsidR="00007472">
        <w:rPr>
          <w:b/>
          <w:sz w:val="28"/>
          <w:szCs w:val="28"/>
        </w:rPr>
        <w:t xml:space="preserve">        </w:t>
      </w:r>
      <w:r w:rsidRPr="000E66E0">
        <w:rPr>
          <w:b/>
          <w:sz w:val="28"/>
          <w:szCs w:val="28"/>
        </w:rPr>
        <w:t xml:space="preserve">  </w:t>
      </w:r>
      <w:r w:rsidR="00007472">
        <w:rPr>
          <w:b/>
          <w:sz w:val="28"/>
          <w:szCs w:val="28"/>
        </w:rPr>
        <w:t>К.А</w:t>
      </w:r>
      <w:r w:rsidR="00D75562">
        <w:rPr>
          <w:b/>
          <w:sz w:val="28"/>
          <w:szCs w:val="28"/>
        </w:rPr>
        <w:t xml:space="preserve">. </w:t>
      </w:r>
      <w:r w:rsidR="00007472">
        <w:rPr>
          <w:b/>
          <w:sz w:val="28"/>
          <w:szCs w:val="28"/>
        </w:rPr>
        <w:t>Гузанов</w:t>
      </w:r>
    </w:p>
    <w:sectPr w:rsidR="004D3D38" w:rsidRPr="000E66E0" w:rsidSect="0002338B">
      <w:footerReference w:type="default" r:id="rId8"/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F08" w:rsidRDefault="00947F08" w:rsidP="0087249D">
      <w:r>
        <w:separator/>
      </w:r>
    </w:p>
  </w:endnote>
  <w:endnote w:type="continuationSeparator" w:id="0">
    <w:p w:rsidR="00947F08" w:rsidRDefault="00947F08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947F08" w:rsidRDefault="005916BB" w:rsidP="0087249D">
        <w:pPr>
          <w:pStyle w:val="ae"/>
          <w:jc w:val="right"/>
        </w:pPr>
        <w:fldSimple w:instr=" PAGE   \* MERGEFORMAT ">
          <w:r w:rsidR="00A83535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F08" w:rsidRDefault="00947F08" w:rsidP="0087249D">
      <w:r>
        <w:separator/>
      </w:r>
    </w:p>
  </w:footnote>
  <w:footnote w:type="continuationSeparator" w:id="0">
    <w:p w:rsidR="00947F08" w:rsidRDefault="00947F08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  <w:num w:numId="1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3126"/>
    <w:rsid w:val="00003EA2"/>
    <w:rsid w:val="0000598D"/>
    <w:rsid w:val="00005A8C"/>
    <w:rsid w:val="00005D61"/>
    <w:rsid w:val="00005EC1"/>
    <w:rsid w:val="00007472"/>
    <w:rsid w:val="00007709"/>
    <w:rsid w:val="00011A97"/>
    <w:rsid w:val="00011B0C"/>
    <w:rsid w:val="00012488"/>
    <w:rsid w:val="00015EBD"/>
    <w:rsid w:val="00017856"/>
    <w:rsid w:val="00021261"/>
    <w:rsid w:val="0002129D"/>
    <w:rsid w:val="00021322"/>
    <w:rsid w:val="00021E4F"/>
    <w:rsid w:val="00022CF3"/>
    <w:rsid w:val="0002338B"/>
    <w:rsid w:val="0003033E"/>
    <w:rsid w:val="00032104"/>
    <w:rsid w:val="000370F7"/>
    <w:rsid w:val="00040B24"/>
    <w:rsid w:val="00041A41"/>
    <w:rsid w:val="00041D3B"/>
    <w:rsid w:val="00043677"/>
    <w:rsid w:val="00043AF5"/>
    <w:rsid w:val="000468D7"/>
    <w:rsid w:val="000473F3"/>
    <w:rsid w:val="00047D19"/>
    <w:rsid w:val="000508AC"/>
    <w:rsid w:val="00050A43"/>
    <w:rsid w:val="00052F27"/>
    <w:rsid w:val="00054B56"/>
    <w:rsid w:val="00056D21"/>
    <w:rsid w:val="000579C5"/>
    <w:rsid w:val="00057E7B"/>
    <w:rsid w:val="00061492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3C6B"/>
    <w:rsid w:val="000A3F47"/>
    <w:rsid w:val="000B0A18"/>
    <w:rsid w:val="000B1B70"/>
    <w:rsid w:val="000B23FA"/>
    <w:rsid w:val="000B2D54"/>
    <w:rsid w:val="000B37C8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225A"/>
    <w:rsid w:val="000D46EB"/>
    <w:rsid w:val="000D49B6"/>
    <w:rsid w:val="000D54F5"/>
    <w:rsid w:val="000D5D1F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E91"/>
    <w:rsid w:val="00122BD1"/>
    <w:rsid w:val="00123A95"/>
    <w:rsid w:val="0012528B"/>
    <w:rsid w:val="001266C1"/>
    <w:rsid w:val="001267AD"/>
    <w:rsid w:val="00126E40"/>
    <w:rsid w:val="0013023E"/>
    <w:rsid w:val="00132C84"/>
    <w:rsid w:val="0013325D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70FA8"/>
    <w:rsid w:val="0017111C"/>
    <w:rsid w:val="00172F9E"/>
    <w:rsid w:val="00173B80"/>
    <w:rsid w:val="00173EA2"/>
    <w:rsid w:val="00174027"/>
    <w:rsid w:val="00174707"/>
    <w:rsid w:val="00175CE2"/>
    <w:rsid w:val="00176BE4"/>
    <w:rsid w:val="001805E7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A070B"/>
    <w:rsid w:val="001A0787"/>
    <w:rsid w:val="001A0BED"/>
    <w:rsid w:val="001A399A"/>
    <w:rsid w:val="001A3DB7"/>
    <w:rsid w:val="001A5CE1"/>
    <w:rsid w:val="001A67CF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68D"/>
    <w:rsid w:val="001B7B47"/>
    <w:rsid w:val="001C1997"/>
    <w:rsid w:val="001C282E"/>
    <w:rsid w:val="001C2936"/>
    <w:rsid w:val="001C4064"/>
    <w:rsid w:val="001C541C"/>
    <w:rsid w:val="001C5744"/>
    <w:rsid w:val="001C6A09"/>
    <w:rsid w:val="001C766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1D15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72E5"/>
    <w:rsid w:val="00220452"/>
    <w:rsid w:val="00220FB2"/>
    <w:rsid w:val="00221F0B"/>
    <w:rsid w:val="00224C68"/>
    <w:rsid w:val="00225835"/>
    <w:rsid w:val="00227021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52203"/>
    <w:rsid w:val="002528CD"/>
    <w:rsid w:val="00254103"/>
    <w:rsid w:val="0025511C"/>
    <w:rsid w:val="0025531F"/>
    <w:rsid w:val="00255559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644D"/>
    <w:rsid w:val="00276816"/>
    <w:rsid w:val="0027790D"/>
    <w:rsid w:val="00284B9B"/>
    <w:rsid w:val="00284DA6"/>
    <w:rsid w:val="002850C2"/>
    <w:rsid w:val="00285111"/>
    <w:rsid w:val="0028538F"/>
    <w:rsid w:val="00286F95"/>
    <w:rsid w:val="00292F5E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770E"/>
    <w:rsid w:val="003023DC"/>
    <w:rsid w:val="00302D87"/>
    <w:rsid w:val="00302EE8"/>
    <w:rsid w:val="0030307C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EF3"/>
    <w:rsid w:val="00317EFB"/>
    <w:rsid w:val="003208BA"/>
    <w:rsid w:val="00321386"/>
    <w:rsid w:val="003227D3"/>
    <w:rsid w:val="00323014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40015"/>
    <w:rsid w:val="003410B5"/>
    <w:rsid w:val="00341E70"/>
    <w:rsid w:val="00344BB5"/>
    <w:rsid w:val="0034661A"/>
    <w:rsid w:val="003475A4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3FBF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2123"/>
    <w:rsid w:val="00397E18"/>
    <w:rsid w:val="003A0C0C"/>
    <w:rsid w:val="003A0CDE"/>
    <w:rsid w:val="003A2130"/>
    <w:rsid w:val="003A309B"/>
    <w:rsid w:val="003A398B"/>
    <w:rsid w:val="003A4311"/>
    <w:rsid w:val="003A4689"/>
    <w:rsid w:val="003A5A7A"/>
    <w:rsid w:val="003A7F41"/>
    <w:rsid w:val="003B0357"/>
    <w:rsid w:val="003B2D50"/>
    <w:rsid w:val="003B4285"/>
    <w:rsid w:val="003B4DC8"/>
    <w:rsid w:val="003B515B"/>
    <w:rsid w:val="003B69A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6393"/>
    <w:rsid w:val="003C7077"/>
    <w:rsid w:val="003C7DE6"/>
    <w:rsid w:val="003D0330"/>
    <w:rsid w:val="003D05E7"/>
    <w:rsid w:val="003D0B7D"/>
    <w:rsid w:val="003D0B85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9A"/>
    <w:rsid w:val="003E5327"/>
    <w:rsid w:val="003E59BA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7210"/>
    <w:rsid w:val="00407344"/>
    <w:rsid w:val="00407878"/>
    <w:rsid w:val="004079C0"/>
    <w:rsid w:val="00410472"/>
    <w:rsid w:val="004107D2"/>
    <w:rsid w:val="004170DD"/>
    <w:rsid w:val="004214D8"/>
    <w:rsid w:val="00425010"/>
    <w:rsid w:val="00425154"/>
    <w:rsid w:val="00426AE8"/>
    <w:rsid w:val="00426C1A"/>
    <w:rsid w:val="00426EB9"/>
    <w:rsid w:val="004309D4"/>
    <w:rsid w:val="004321D8"/>
    <w:rsid w:val="0043431C"/>
    <w:rsid w:val="00437EC1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301F"/>
    <w:rsid w:val="00464267"/>
    <w:rsid w:val="00465F3A"/>
    <w:rsid w:val="004660B0"/>
    <w:rsid w:val="00470156"/>
    <w:rsid w:val="00470D29"/>
    <w:rsid w:val="00471514"/>
    <w:rsid w:val="00471B66"/>
    <w:rsid w:val="0047208B"/>
    <w:rsid w:val="004734F0"/>
    <w:rsid w:val="0047362F"/>
    <w:rsid w:val="00473773"/>
    <w:rsid w:val="00473C59"/>
    <w:rsid w:val="00475075"/>
    <w:rsid w:val="004750DC"/>
    <w:rsid w:val="00480EF3"/>
    <w:rsid w:val="00480FBE"/>
    <w:rsid w:val="00481B68"/>
    <w:rsid w:val="00481BAA"/>
    <w:rsid w:val="00481DE0"/>
    <w:rsid w:val="00485633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5ECC"/>
    <w:rsid w:val="004A6AB9"/>
    <w:rsid w:val="004B2823"/>
    <w:rsid w:val="004B4150"/>
    <w:rsid w:val="004B4AA7"/>
    <w:rsid w:val="004B5EB0"/>
    <w:rsid w:val="004B777D"/>
    <w:rsid w:val="004C3237"/>
    <w:rsid w:val="004C7200"/>
    <w:rsid w:val="004C799A"/>
    <w:rsid w:val="004D0DF3"/>
    <w:rsid w:val="004D24E0"/>
    <w:rsid w:val="004D3D38"/>
    <w:rsid w:val="004D7653"/>
    <w:rsid w:val="004D7FBE"/>
    <w:rsid w:val="004E04EC"/>
    <w:rsid w:val="004E08B8"/>
    <w:rsid w:val="004E2CEE"/>
    <w:rsid w:val="004E54E0"/>
    <w:rsid w:val="004E5ECE"/>
    <w:rsid w:val="004E62B6"/>
    <w:rsid w:val="004E7C0B"/>
    <w:rsid w:val="004F0182"/>
    <w:rsid w:val="004F02E8"/>
    <w:rsid w:val="004F258A"/>
    <w:rsid w:val="004F25D7"/>
    <w:rsid w:val="004F32E9"/>
    <w:rsid w:val="004F43FC"/>
    <w:rsid w:val="004F4E51"/>
    <w:rsid w:val="004F5073"/>
    <w:rsid w:val="004F5839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3159E"/>
    <w:rsid w:val="00533568"/>
    <w:rsid w:val="005342E6"/>
    <w:rsid w:val="00535039"/>
    <w:rsid w:val="00537B9E"/>
    <w:rsid w:val="00541747"/>
    <w:rsid w:val="005433BF"/>
    <w:rsid w:val="00543AD8"/>
    <w:rsid w:val="00546149"/>
    <w:rsid w:val="0055103A"/>
    <w:rsid w:val="00551113"/>
    <w:rsid w:val="00551B1B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2256"/>
    <w:rsid w:val="0057248D"/>
    <w:rsid w:val="00573770"/>
    <w:rsid w:val="00573AF0"/>
    <w:rsid w:val="005749E0"/>
    <w:rsid w:val="005754AD"/>
    <w:rsid w:val="00577FE9"/>
    <w:rsid w:val="00580157"/>
    <w:rsid w:val="00581445"/>
    <w:rsid w:val="00581CD9"/>
    <w:rsid w:val="00583E13"/>
    <w:rsid w:val="0058517B"/>
    <w:rsid w:val="00587E56"/>
    <w:rsid w:val="00590B26"/>
    <w:rsid w:val="005913EB"/>
    <w:rsid w:val="00591453"/>
    <w:rsid w:val="005916BB"/>
    <w:rsid w:val="00593541"/>
    <w:rsid w:val="00595621"/>
    <w:rsid w:val="005956DD"/>
    <w:rsid w:val="005962EA"/>
    <w:rsid w:val="00596861"/>
    <w:rsid w:val="00596B1D"/>
    <w:rsid w:val="00597C9F"/>
    <w:rsid w:val="00597DB2"/>
    <w:rsid w:val="005A1840"/>
    <w:rsid w:val="005A1ABD"/>
    <w:rsid w:val="005A42DC"/>
    <w:rsid w:val="005A4630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D0A9F"/>
    <w:rsid w:val="005D3E07"/>
    <w:rsid w:val="005D45AB"/>
    <w:rsid w:val="005D4D75"/>
    <w:rsid w:val="005D68C1"/>
    <w:rsid w:val="005D774A"/>
    <w:rsid w:val="005D7F6B"/>
    <w:rsid w:val="005E136C"/>
    <w:rsid w:val="005E3C89"/>
    <w:rsid w:val="005E3CEB"/>
    <w:rsid w:val="005E5AD4"/>
    <w:rsid w:val="005E6C9B"/>
    <w:rsid w:val="005F1D13"/>
    <w:rsid w:val="005F1E8C"/>
    <w:rsid w:val="005F5F9C"/>
    <w:rsid w:val="005F7C15"/>
    <w:rsid w:val="005F7D52"/>
    <w:rsid w:val="006005FE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270E"/>
    <w:rsid w:val="00632908"/>
    <w:rsid w:val="00632C1B"/>
    <w:rsid w:val="0063322E"/>
    <w:rsid w:val="00635CD9"/>
    <w:rsid w:val="0063767D"/>
    <w:rsid w:val="006449D6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4480"/>
    <w:rsid w:val="00684C9A"/>
    <w:rsid w:val="006851D8"/>
    <w:rsid w:val="00685275"/>
    <w:rsid w:val="0069019B"/>
    <w:rsid w:val="006949AD"/>
    <w:rsid w:val="00695F36"/>
    <w:rsid w:val="00696465"/>
    <w:rsid w:val="006973E5"/>
    <w:rsid w:val="006A0D1D"/>
    <w:rsid w:val="006A4F8F"/>
    <w:rsid w:val="006A502E"/>
    <w:rsid w:val="006A63F7"/>
    <w:rsid w:val="006A7A17"/>
    <w:rsid w:val="006B0A5C"/>
    <w:rsid w:val="006B114E"/>
    <w:rsid w:val="006B1ED3"/>
    <w:rsid w:val="006B3FEC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44FB"/>
    <w:rsid w:val="006E5821"/>
    <w:rsid w:val="006E69E4"/>
    <w:rsid w:val="006E6EF3"/>
    <w:rsid w:val="006E7193"/>
    <w:rsid w:val="006E7511"/>
    <w:rsid w:val="006F0F5F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725B"/>
    <w:rsid w:val="0072101E"/>
    <w:rsid w:val="00721E53"/>
    <w:rsid w:val="007234DA"/>
    <w:rsid w:val="00723CAC"/>
    <w:rsid w:val="00724BCE"/>
    <w:rsid w:val="007251B8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72791"/>
    <w:rsid w:val="00772F10"/>
    <w:rsid w:val="007804E3"/>
    <w:rsid w:val="00780ADC"/>
    <w:rsid w:val="00783340"/>
    <w:rsid w:val="0078403D"/>
    <w:rsid w:val="007850BF"/>
    <w:rsid w:val="007872AF"/>
    <w:rsid w:val="007908FD"/>
    <w:rsid w:val="00792F07"/>
    <w:rsid w:val="0079438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E15"/>
    <w:rsid w:val="007B1489"/>
    <w:rsid w:val="007B16E4"/>
    <w:rsid w:val="007B1DCB"/>
    <w:rsid w:val="007B267D"/>
    <w:rsid w:val="007B38CB"/>
    <w:rsid w:val="007B39FB"/>
    <w:rsid w:val="007B3AA3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520B"/>
    <w:rsid w:val="007E543D"/>
    <w:rsid w:val="007E6184"/>
    <w:rsid w:val="007E6568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51E8"/>
    <w:rsid w:val="007F7529"/>
    <w:rsid w:val="007F78F6"/>
    <w:rsid w:val="007F7D8E"/>
    <w:rsid w:val="0080101F"/>
    <w:rsid w:val="00801D60"/>
    <w:rsid w:val="00801F09"/>
    <w:rsid w:val="00805613"/>
    <w:rsid w:val="00811F97"/>
    <w:rsid w:val="008121ED"/>
    <w:rsid w:val="00814494"/>
    <w:rsid w:val="008149A3"/>
    <w:rsid w:val="00815590"/>
    <w:rsid w:val="0081625A"/>
    <w:rsid w:val="00816C5D"/>
    <w:rsid w:val="00816EBF"/>
    <w:rsid w:val="00817AC3"/>
    <w:rsid w:val="00817BE3"/>
    <w:rsid w:val="00820578"/>
    <w:rsid w:val="008209D2"/>
    <w:rsid w:val="008222F1"/>
    <w:rsid w:val="00822D0E"/>
    <w:rsid w:val="00822DEA"/>
    <w:rsid w:val="00824A12"/>
    <w:rsid w:val="008252B2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43D6"/>
    <w:rsid w:val="00864C21"/>
    <w:rsid w:val="00864D32"/>
    <w:rsid w:val="00864D3B"/>
    <w:rsid w:val="00871632"/>
    <w:rsid w:val="0087249D"/>
    <w:rsid w:val="0087594A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F2B"/>
    <w:rsid w:val="008A6DB2"/>
    <w:rsid w:val="008A6DE3"/>
    <w:rsid w:val="008B09B4"/>
    <w:rsid w:val="008B0BBD"/>
    <w:rsid w:val="008B10CE"/>
    <w:rsid w:val="008B173B"/>
    <w:rsid w:val="008B1E41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47A5"/>
    <w:rsid w:val="00906035"/>
    <w:rsid w:val="00907AED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5B1"/>
    <w:rsid w:val="0092117A"/>
    <w:rsid w:val="00921434"/>
    <w:rsid w:val="009222D0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47F08"/>
    <w:rsid w:val="009505E2"/>
    <w:rsid w:val="00951B32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7538"/>
    <w:rsid w:val="00971102"/>
    <w:rsid w:val="00972C03"/>
    <w:rsid w:val="00973754"/>
    <w:rsid w:val="00973AD5"/>
    <w:rsid w:val="0097428F"/>
    <w:rsid w:val="00975671"/>
    <w:rsid w:val="0098076A"/>
    <w:rsid w:val="00985B5B"/>
    <w:rsid w:val="00986587"/>
    <w:rsid w:val="00986F7A"/>
    <w:rsid w:val="009907D0"/>
    <w:rsid w:val="00991B1D"/>
    <w:rsid w:val="00994C7A"/>
    <w:rsid w:val="00996310"/>
    <w:rsid w:val="00996DE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7CB"/>
    <w:rsid w:val="009C7DF1"/>
    <w:rsid w:val="009C7F49"/>
    <w:rsid w:val="009D2A5F"/>
    <w:rsid w:val="009D3C4B"/>
    <w:rsid w:val="009D4163"/>
    <w:rsid w:val="009D4A54"/>
    <w:rsid w:val="009D53DA"/>
    <w:rsid w:val="009D5F8F"/>
    <w:rsid w:val="009D7079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A00D94"/>
    <w:rsid w:val="00A01A80"/>
    <w:rsid w:val="00A021BE"/>
    <w:rsid w:val="00A026E5"/>
    <w:rsid w:val="00A02C84"/>
    <w:rsid w:val="00A04901"/>
    <w:rsid w:val="00A0501A"/>
    <w:rsid w:val="00A10573"/>
    <w:rsid w:val="00A11BD8"/>
    <w:rsid w:val="00A128E4"/>
    <w:rsid w:val="00A13ACC"/>
    <w:rsid w:val="00A14962"/>
    <w:rsid w:val="00A14CBB"/>
    <w:rsid w:val="00A239FD"/>
    <w:rsid w:val="00A242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415F"/>
    <w:rsid w:val="00A44BD4"/>
    <w:rsid w:val="00A46081"/>
    <w:rsid w:val="00A537FC"/>
    <w:rsid w:val="00A5412B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3488"/>
    <w:rsid w:val="00A83535"/>
    <w:rsid w:val="00A85110"/>
    <w:rsid w:val="00A855AC"/>
    <w:rsid w:val="00A8660B"/>
    <w:rsid w:val="00A8705A"/>
    <w:rsid w:val="00A90964"/>
    <w:rsid w:val="00A90991"/>
    <w:rsid w:val="00A93068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C0FDF"/>
    <w:rsid w:val="00AC2317"/>
    <w:rsid w:val="00AC2D66"/>
    <w:rsid w:val="00AC53C1"/>
    <w:rsid w:val="00AD3A6B"/>
    <w:rsid w:val="00AD41B0"/>
    <w:rsid w:val="00AD4D47"/>
    <w:rsid w:val="00AD5A28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9A0"/>
    <w:rsid w:val="00B156E5"/>
    <w:rsid w:val="00B16C3D"/>
    <w:rsid w:val="00B170F7"/>
    <w:rsid w:val="00B217B9"/>
    <w:rsid w:val="00B22725"/>
    <w:rsid w:val="00B2311C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C8C"/>
    <w:rsid w:val="00B62EDF"/>
    <w:rsid w:val="00B64285"/>
    <w:rsid w:val="00B65A9C"/>
    <w:rsid w:val="00B65E2D"/>
    <w:rsid w:val="00B67EDB"/>
    <w:rsid w:val="00B70C6E"/>
    <w:rsid w:val="00B71AA6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A0093"/>
    <w:rsid w:val="00BA37D8"/>
    <w:rsid w:val="00BA3C6D"/>
    <w:rsid w:val="00BA59AD"/>
    <w:rsid w:val="00BB2836"/>
    <w:rsid w:val="00BB40BB"/>
    <w:rsid w:val="00BB41E2"/>
    <w:rsid w:val="00BB4472"/>
    <w:rsid w:val="00BB457B"/>
    <w:rsid w:val="00BB672A"/>
    <w:rsid w:val="00BB70EB"/>
    <w:rsid w:val="00BB72AE"/>
    <w:rsid w:val="00BB773A"/>
    <w:rsid w:val="00BC0749"/>
    <w:rsid w:val="00BD088E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30B4"/>
    <w:rsid w:val="00C0405C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323"/>
    <w:rsid w:val="00C14592"/>
    <w:rsid w:val="00C16975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409E1"/>
    <w:rsid w:val="00C41632"/>
    <w:rsid w:val="00C43022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6C0F"/>
    <w:rsid w:val="00C5710A"/>
    <w:rsid w:val="00C57CC0"/>
    <w:rsid w:val="00C57F63"/>
    <w:rsid w:val="00C60FC3"/>
    <w:rsid w:val="00C61E3B"/>
    <w:rsid w:val="00C62BE8"/>
    <w:rsid w:val="00C63F9F"/>
    <w:rsid w:val="00C65AE3"/>
    <w:rsid w:val="00C66708"/>
    <w:rsid w:val="00C6680D"/>
    <w:rsid w:val="00C67C54"/>
    <w:rsid w:val="00C67E77"/>
    <w:rsid w:val="00C7053E"/>
    <w:rsid w:val="00C71307"/>
    <w:rsid w:val="00C73385"/>
    <w:rsid w:val="00C7346C"/>
    <w:rsid w:val="00C76757"/>
    <w:rsid w:val="00C8135A"/>
    <w:rsid w:val="00C81C46"/>
    <w:rsid w:val="00C82D65"/>
    <w:rsid w:val="00C83B87"/>
    <w:rsid w:val="00C84730"/>
    <w:rsid w:val="00C85BC0"/>
    <w:rsid w:val="00C8754D"/>
    <w:rsid w:val="00C9287E"/>
    <w:rsid w:val="00C93F3F"/>
    <w:rsid w:val="00C969EF"/>
    <w:rsid w:val="00C979A5"/>
    <w:rsid w:val="00C97D45"/>
    <w:rsid w:val="00CA15BC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F5A30"/>
    <w:rsid w:val="00D00B41"/>
    <w:rsid w:val="00D07097"/>
    <w:rsid w:val="00D100DF"/>
    <w:rsid w:val="00D10EB6"/>
    <w:rsid w:val="00D11137"/>
    <w:rsid w:val="00D127DC"/>
    <w:rsid w:val="00D12A87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30DAE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F5F"/>
    <w:rsid w:val="00D91AB0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F0E85"/>
    <w:rsid w:val="00DF4767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EF0"/>
    <w:rsid w:val="00E3541E"/>
    <w:rsid w:val="00E358DA"/>
    <w:rsid w:val="00E41BC7"/>
    <w:rsid w:val="00E47DF4"/>
    <w:rsid w:val="00E47E9A"/>
    <w:rsid w:val="00E55344"/>
    <w:rsid w:val="00E604BB"/>
    <w:rsid w:val="00E61F5A"/>
    <w:rsid w:val="00E63659"/>
    <w:rsid w:val="00E63F6B"/>
    <w:rsid w:val="00E6404B"/>
    <w:rsid w:val="00E655AC"/>
    <w:rsid w:val="00E6570B"/>
    <w:rsid w:val="00E709EF"/>
    <w:rsid w:val="00E71589"/>
    <w:rsid w:val="00E72CC0"/>
    <w:rsid w:val="00E74C2B"/>
    <w:rsid w:val="00E74E37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277D"/>
    <w:rsid w:val="00ED3CB4"/>
    <w:rsid w:val="00ED547F"/>
    <w:rsid w:val="00ED7526"/>
    <w:rsid w:val="00EE1E40"/>
    <w:rsid w:val="00EE21A5"/>
    <w:rsid w:val="00EE2852"/>
    <w:rsid w:val="00EE2DFF"/>
    <w:rsid w:val="00EE2EB9"/>
    <w:rsid w:val="00EE401B"/>
    <w:rsid w:val="00EE42F8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FDC"/>
    <w:rsid w:val="00EF749B"/>
    <w:rsid w:val="00F02FF1"/>
    <w:rsid w:val="00F049A1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45F"/>
    <w:rsid w:val="00F35DA0"/>
    <w:rsid w:val="00F367F5"/>
    <w:rsid w:val="00F36EFA"/>
    <w:rsid w:val="00F37FAB"/>
    <w:rsid w:val="00F40A95"/>
    <w:rsid w:val="00F42B42"/>
    <w:rsid w:val="00F434F4"/>
    <w:rsid w:val="00F45F70"/>
    <w:rsid w:val="00F47343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111B"/>
    <w:rsid w:val="00F721CE"/>
    <w:rsid w:val="00F7586C"/>
    <w:rsid w:val="00F763CD"/>
    <w:rsid w:val="00F76A2D"/>
    <w:rsid w:val="00F772CB"/>
    <w:rsid w:val="00F80CE9"/>
    <w:rsid w:val="00F821DB"/>
    <w:rsid w:val="00F917B5"/>
    <w:rsid w:val="00F91C18"/>
    <w:rsid w:val="00F925E2"/>
    <w:rsid w:val="00F927D7"/>
    <w:rsid w:val="00F92E4A"/>
    <w:rsid w:val="00F9341B"/>
    <w:rsid w:val="00F95DCC"/>
    <w:rsid w:val="00F9656C"/>
    <w:rsid w:val="00F97818"/>
    <w:rsid w:val="00FA2BA1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3234"/>
    <w:rsid w:val="00FD338A"/>
    <w:rsid w:val="00FD3833"/>
    <w:rsid w:val="00FD4A93"/>
    <w:rsid w:val="00FD52AC"/>
    <w:rsid w:val="00FD62AF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6246"/>
    <w:rsid w:val="00FE66C3"/>
    <w:rsid w:val="00FE7503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51AFA-E869-4157-844E-A507C492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3</Pages>
  <Words>604</Words>
  <Characters>5266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zanovka</cp:lastModifiedBy>
  <cp:revision>80</cp:revision>
  <cp:lastPrinted>2014-09-12T03:59:00Z</cp:lastPrinted>
  <dcterms:created xsi:type="dcterms:W3CDTF">2012-10-24T10:36:00Z</dcterms:created>
  <dcterms:modified xsi:type="dcterms:W3CDTF">2014-09-12T04:03:00Z</dcterms:modified>
</cp:coreProperties>
</file>